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5F9F3D06" w:rsidR="145A453F">
        <w:rPr>
          <w:rFonts w:ascii="Aptos" w:hAnsi="Aptos" w:eastAsia="Aptos" w:cs="Aptos"/>
          <w:b w:val="0"/>
          <w:bCs w:val="0"/>
          <w:color w:val="auto"/>
          <w:sz w:val="22"/>
          <w:szCs w:val="22"/>
        </w:rPr>
        <w:t>Life</w:t>
      </w:r>
      <w:r w:rsidRPr="5F9F3D06" w:rsidR="097ADDFE">
        <w:rPr>
          <w:rFonts w:ascii="Aptos" w:hAnsi="Aptos" w:eastAsia="Aptos" w:cs="Aptos"/>
          <w:b w:val="0"/>
          <w:bCs w:val="0"/>
          <w:color w:val="auto"/>
          <w:sz w:val="22"/>
          <w:szCs w:val="22"/>
        </w:rPr>
        <w:t xml:space="preserve"> Group Questions</w:t>
      </w:r>
    </w:p>
    <w:p w:rsidR="2CC153A7" w:rsidP="3CC56D00" w:rsidRDefault="2CC153A7" w14:paraId="0E41712F" w14:textId="550D23FA">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5F9F3D06" w:rsidR="66341285">
        <w:rPr>
          <w:rFonts w:ascii="Aptos" w:hAnsi="Aptos" w:eastAsia="Aptos" w:cs="Aptos"/>
          <w:b w:val="0"/>
          <w:bCs w:val="0"/>
          <w:color w:val="auto"/>
          <w:sz w:val="22"/>
          <w:szCs w:val="22"/>
        </w:rPr>
        <w:t>Encounters on the Way</w:t>
      </w:r>
    </w:p>
    <w:p w:rsidR="6DADB908" w:rsidP="2C01B995" w:rsidRDefault="6DADB908" w14:paraId="6B00DE56" w14:textId="05328E2D">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5F9F3D06" w:rsidR="6DADB908">
        <w:rPr>
          <w:rFonts w:ascii="Aptos" w:hAnsi="Aptos" w:eastAsia="Aptos" w:cs="Aptos"/>
          <w:b w:val="0"/>
          <w:bCs w:val="0"/>
          <w:color w:val="auto"/>
          <w:sz w:val="22"/>
          <w:szCs w:val="22"/>
        </w:rPr>
        <w:t xml:space="preserve"> </w:t>
      </w:r>
      <w:r w:rsidRPr="5F9F3D06" w:rsidR="287E5AA8">
        <w:rPr>
          <w:rFonts w:ascii="Aptos" w:hAnsi="Aptos" w:eastAsia="Aptos" w:cs="Aptos"/>
          <w:b w:val="0"/>
          <w:bCs w:val="0"/>
          <w:color w:val="auto"/>
          <w:sz w:val="22"/>
          <w:szCs w:val="22"/>
        </w:rPr>
        <w:t>The Crowd</w:t>
      </w:r>
    </w:p>
    <w:p w:rsidR="21C980A2" w:rsidP="21C980A2" w:rsidRDefault="21C980A2" w14:paraId="479EB9FB" w14:textId="4F55E921">
      <w:pPr>
        <w:pStyle w:val="Normal"/>
        <w:keepNext w:val="0"/>
        <w:keepLines w:val="0"/>
        <w:suppressLineNumbers w:val="0"/>
        <w:spacing w:before="0" w:beforeAutospacing="off" w:after="0" w:afterAutospacing="off" w:line="240" w:lineRule="auto"/>
        <w:ind w:left="0" w:right="0"/>
        <w:jc w:val="center"/>
        <w:rPr>
          <w:rFonts w:ascii="Aptos" w:hAnsi="Aptos" w:eastAsia="Aptos" w:cs="Aptos"/>
          <w:b w:val="0"/>
          <w:bCs w:val="0"/>
          <w:color w:val="auto"/>
          <w:sz w:val="22"/>
          <w:szCs w:val="22"/>
        </w:rPr>
      </w:pPr>
      <w:r w:rsidRPr="5F9F3D06" w:rsidR="287E5AA8">
        <w:rPr>
          <w:rFonts w:ascii="Aptos" w:hAnsi="Aptos" w:eastAsia="Aptos" w:cs="Aptos"/>
          <w:b w:val="0"/>
          <w:bCs w:val="0"/>
          <w:color w:val="auto"/>
          <w:sz w:val="22"/>
          <w:szCs w:val="22"/>
        </w:rPr>
        <w:t>John 12:12-16</w:t>
      </w:r>
    </w:p>
    <w:p w:rsidR="287E5AA8" w:rsidP="5F9F3D06" w:rsidRDefault="287E5AA8" w14:paraId="2C42AA47" w14:textId="665EC2E5">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Discussion Questions 💬</w:t>
      </w:r>
    </w:p>
    <w:p w:rsidR="287E5AA8" w:rsidP="5F9F3D06" w:rsidRDefault="287E5AA8" w14:paraId="6649142D" w14:textId="7CF844CB">
      <w:pPr>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In John 12:12-16, the crowd expected Jesus to be a political warrior-king, but He arrived on a donkey. How does this contrast between expectations and reality challenge our own expectations of how God works in our lives?</w:t>
      </w:r>
    </w:p>
    <w:p w:rsidR="287E5AA8" w:rsidP="5F9F3D06" w:rsidRDefault="287E5AA8" w14:paraId="7CFBD60D" w14:textId="44CA57F1">
      <w:pPr>
        <w:pStyle w:val="ListParagraph"/>
        <w:numPr>
          <w:ilvl w:val="0"/>
          <w:numId w:val="333"/>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The sermon discussed how the Jewish people expected a warrior to overthrow </w:t>
      </w:r>
      <w:r w:rsidRPr="5F9F3D06" w:rsidR="287E5AA8">
        <w:rPr>
          <w:rFonts w:ascii="Aptos" w:hAnsi="Aptos" w:eastAsia="Aptos" w:cs="Aptos"/>
          <w:noProof w:val="0"/>
          <w:color w:val="auto"/>
          <w:sz w:val="22"/>
          <w:szCs w:val="22"/>
          <w:lang w:val="en-US"/>
        </w:rPr>
        <w:t>Rome, but</w:t>
      </w:r>
      <w:r w:rsidRPr="5F9F3D06" w:rsidR="287E5AA8">
        <w:rPr>
          <w:rFonts w:ascii="Aptos" w:hAnsi="Aptos" w:eastAsia="Aptos" w:cs="Aptos"/>
          <w:noProof w:val="0"/>
          <w:color w:val="auto"/>
          <w:sz w:val="22"/>
          <w:szCs w:val="22"/>
          <w:lang w:val="en-US"/>
        </w:rPr>
        <w:t xml:space="preserve"> instead got Jesus on a donkey - a symbol of humility rather than political power.</w:t>
      </w:r>
    </w:p>
    <w:p w:rsidR="287E5AA8" w:rsidP="5F9F3D06" w:rsidRDefault="287E5AA8" w14:paraId="752F15F5" w14:textId="68F5DFC0">
      <w:pPr>
        <w:pStyle w:val="ListParagraph"/>
        <w:numPr>
          <w:ilvl w:val="0"/>
          <w:numId w:val="333"/>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When has God worked in your life in unexpected ways that initially disappointed you but later proved to be exactly what you needed?</w:t>
      </w:r>
    </w:p>
    <w:p w:rsidR="287E5AA8" w:rsidP="5F9F3D06" w:rsidRDefault="287E5AA8" w14:paraId="34F8CCAD" w14:textId="2F9EEA7F">
      <w:pPr>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 xml:space="preserve">Pastor Matt used the example of charred wood (shou </w:t>
      </w:r>
      <w:r w:rsidRPr="5F9F3D06" w:rsidR="287E5AA8">
        <w:rPr>
          <w:rFonts w:ascii="Aptos" w:hAnsi="Aptos" w:eastAsia="Aptos" w:cs="Aptos"/>
          <w:b w:val="1"/>
          <w:bCs w:val="1"/>
          <w:noProof w:val="0"/>
          <w:color w:val="auto"/>
          <w:sz w:val="22"/>
          <w:szCs w:val="22"/>
          <w:lang w:val="en-US"/>
        </w:rPr>
        <w:t>sugi</w:t>
      </w:r>
      <w:r w:rsidRPr="5F9F3D06" w:rsidR="287E5AA8">
        <w:rPr>
          <w:rFonts w:ascii="Aptos" w:hAnsi="Aptos" w:eastAsia="Aptos" w:cs="Aptos"/>
          <w:b w:val="1"/>
          <w:bCs w:val="1"/>
          <w:noProof w:val="0"/>
          <w:color w:val="auto"/>
          <w:sz w:val="22"/>
          <w:szCs w:val="22"/>
          <w:lang w:val="en-US"/>
        </w:rPr>
        <w:t xml:space="preserve"> ban) becoming more durable after burning. How does this metaphor help us understand how God can use difficult seasons to strengthen us?</w:t>
      </w:r>
    </w:p>
    <w:p w:rsidR="287E5AA8" w:rsidP="5F9F3D06" w:rsidRDefault="287E5AA8" w14:paraId="18C33E67" w14:textId="566BCEA9">
      <w:pPr>
        <w:pStyle w:val="ListParagraph"/>
        <w:numPr>
          <w:ilvl w:val="0"/>
          <w:numId w:val="334"/>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The sermon explained how Japanese craftsmen discovered that burned wood became more resistant to future fires and weathering, </w:t>
      </w:r>
      <w:r w:rsidRPr="5F9F3D06" w:rsidR="287E5AA8">
        <w:rPr>
          <w:rFonts w:ascii="Aptos" w:hAnsi="Aptos" w:eastAsia="Aptos" w:cs="Aptos"/>
          <w:noProof w:val="0"/>
          <w:color w:val="auto"/>
          <w:sz w:val="22"/>
          <w:szCs w:val="22"/>
          <w:lang w:val="en-US"/>
        </w:rPr>
        <w:t>similar to</w:t>
      </w:r>
      <w:r w:rsidRPr="5F9F3D06" w:rsidR="287E5AA8">
        <w:rPr>
          <w:rFonts w:ascii="Aptos" w:hAnsi="Aptos" w:eastAsia="Aptos" w:cs="Aptos"/>
          <w:noProof w:val="0"/>
          <w:color w:val="auto"/>
          <w:sz w:val="22"/>
          <w:szCs w:val="22"/>
          <w:lang w:val="en-US"/>
        </w:rPr>
        <w:t xml:space="preserve"> how trials can strengthen our faith.</w:t>
      </w:r>
    </w:p>
    <w:p w:rsidR="287E5AA8" w:rsidP="5F9F3D06" w:rsidRDefault="287E5AA8" w14:paraId="062C61EC" w14:textId="66D8A2F9">
      <w:pPr>
        <w:pStyle w:val="ListParagraph"/>
        <w:numPr>
          <w:ilvl w:val="0"/>
          <w:numId w:val="334"/>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What 'fires' have you experienced that, looking back, actually made you stronger in your faith journey?</w:t>
      </w:r>
    </w:p>
    <w:p w:rsidR="287E5AA8" w:rsidP="5F9F3D06" w:rsidRDefault="287E5AA8" w14:paraId="42E3C59E" w14:textId="262B5260">
      <w:pPr>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 xml:space="preserve">How does Jesus's prayer in the Garden of Gethsemane ('not my will, but yours be done') </w:t>
      </w:r>
      <w:r w:rsidRPr="5F9F3D06" w:rsidR="287E5AA8">
        <w:rPr>
          <w:rFonts w:ascii="Aptos" w:hAnsi="Aptos" w:eastAsia="Aptos" w:cs="Aptos"/>
          <w:b w:val="1"/>
          <w:bCs w:val="1"/>
          <w:noProof w:val="0"/>
          <w:color w:val="auto"/>
          <w:sz w:val="22"/>
          <w:szCs w:val="22"/>
          <w:lang w:val="en-US"/>
        </w:rPr>
        <w:t>demonstrate</w:t>
      </w:r>
      <w:r w:rsidRPr="5F9F3D06" w:rsidR="287E5AA8">
        <w:rPr>
          <w:rFonts w:ascii="Aptos" w:hAnsi="Aptos" w:eastAsia="Aptos" w:cs="Aptos"/>
          <w:b w:val="1"/>
          <w:bCs w:val="1"/>
          <w:noProof w:val="0"/>
          <w:color w:val="auto"/>
          <w:sz w:val="22"/>
          <w:szCs w:val="22"/>
          <w:lang w:val="en-US"/>
        </w:rPr>
        <w:t xml:space="preserve"> the balance between honestly expressing our struggles while </w:t>
      </w:r>
      <w:r w:rsidRPr="5F9F3D06" w:rsidR="287E5AA8">
        <w:rPr>
          <w:rFonts w:ascii="Aptos" w:hAnsi="Aptos" w:eastAsia="Aptos" w:cs="Aptos"/>
          <w:b w:val="1"/>
          <w:bCs w:val="1"/>
          <w:noProof w:val="0"/>
          <w:color w:val="auto"/>
          <w:sz w:val="22"/>
          <w:szCs w:val="22"/>
          <w:lang w:val="en-US"/>
        </w:rPr>
        <w:t>maintaining</w:t>
      </w:r>
      <w:r w:rsidRPr="5F9F3D06" w:rsidR="287E5AA8">
        <w:rPr>
          <w:rFonts w:ascii="Aptos" w:hAnsi="Aptos" w:eastAsia="Aptos" w:cs="Aptos"/>
          <w:b w:val="1"/>
          <w:bCs w:val="1"/>
          <w:noProof w:val="0"/>
          <w:color w:val="auto"/>
          <w:sz w:val="22"/>
          <w:szCs w:val="22"/>
          <w:lang w:val="en-US"/>
        </w:rPr>
        <w:t xml:space="preserve"> faithful obedience?</w:t>
      </w:r>
    </w:p>
    <w:p w:rsidR="287E5AA8" w:rsidP="5F9F3D06" w:rsidRDefault="287E5AA8" w14:paraId="1867BEE3" w14:textId="1F9F87D4">
      <w:pPr>
        <w:pStyle w:val="ListParagraph"/>
        <w:numPr>
          <w:ilvl w:val="0"/>
          <w:numId w:val="335"/>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The sermon highlighted how Jesus showed both his humanity in asking for the cup to pass, while </w:t>
      </w:r>
      <w:r w:rsidRPr="5F9F3D06" w:rsidR="287E5AA8">
        <w:rPr>
          <w:rFonts w:ascii="Aptos" w:hAnsi="Aptos" w:eastAsia="Aptos" w:cs="Aptos"/>
          <w:noProof w:val="0"/>
          <w:color w:val="auto"/>
          <w:sz w:val="22"/>
          <w:szCs w:val="22"/>
          <w:lang w:val="en-US"/>
        </w:rPr>
        <w:t>remaining</w:t>
      </w:r>
      <w:r w:rsidRPr="5F9F3D06" w:rsidR="287E5AA8">
        <w:rPr>
          <w:rFonts w:ascii="Aptos" w:hAnsi="Aptos" w:eastAsia="Aptos" w:cs="Aptos"/>
          <w:noProof w:val="0"/>
          <w:color w:val="auto"/>
          <w:sz w:val="22"/>
          <w:szCs w:val="22"/>
          <w:lang w:val="en-US"/>
        </w:rPr>
        <w:t xml:space="preserve"> obedient to God's will even in extreme anguish.</w:t>
      </w:r>
    </w:p>
    <w:p w:rsidR="287E5AA8" w:rsidP="5F9F3D06" w:rsidRDefault="287E5AA8" w14:paraId="67C3C582" w14:textId="06408721">
      <w:pPr>
        <w:pStyle w:val="ListParagraph"/>
        <w:numPr>
          <w:ilvl w:val="0"/>
          <w:numId w:val="335"/>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In what areas of your life do you need to surrender your will to God's will, even when </w:t>
      </w:r>
      <w:r w:rsidRPr="5F9F3D06" w:rsidR="287E5AA8">
        <w:rPr>
          <w:rFonts w:ascii="Aptos" w:hAnsi="Aptos" w:eastAsia="Aptos" w:cs="Aptos"/>
          <w:noProof w:val="0"/>
          <w:color w:val="auto"/>
          <w:sz w:val="22"/>
          <w:szCs w:val="22"/>
          <w:lang w:val="en-US"/>
        </w:rPr>
        <w:t>it's</w:t>
      </w:r>
      <w:r w:rsidRPr="5F9F3D06" w:rsidR="287E5AA8">
        <w:rPr>
          <w:rFonts w:ascii="Aptos" w:hAnsi="Aptos" w:eastAsia="Aptos" w:cs="Aptos"/>
          <w:noProof w:val="0"/>
          <w:color w:val="auto"/>
          <w:sz w:val="22"/>
          <w:szCs w:val="22"/>
          <w:lang w:val="en-US"/>
        </w:rPr>
        <w:t xml:space="preserve"> difficult?</w:t>
      </w:r>
    </w:p>
    <w:p w:rsidR="287E5AA8" w:rsidP="5F9F3D06" w:rsidRDefault="287E5AA8" w14:paraId="6A7DBFFB" w14:textId="74C30E76">
      <w:pPr>
        <w:jc w:val="left"/>
        <w:rPr>
          <w:rFonts w:ascii="Aptos" w:hAnsi="Aptos" w:eastAsia="Aptos" w:cs="Aptos"/>
          <w:noProof w:val="0"/>
          <w:color w:val="auto"/>
          <w:sz w:val="22"/>
          <w:szCs w:val="22"/>
          <w:lang w:val="en-US"/>
        </w:rPr>
      </w:pPr>
      <w:r w:rsidRPr="5F9F3D06" w:rsidR="287E5AA8">
        <w:rPr>
          <w:rFonts w:ascii="Aptos" w:hAnsi="Aptos" w:eastAsia="Aptos" w:cs="Aptos"/>
          <w:b w:val="1"/>
          <w:bCs w:val="1"/>
          <w:noProof w:val="0"/>
          <w:color w:val="auto"/>
          <w:sz w:val="22"/>
          <w:szCs w:val="22"/>
          <w:lang w:val="en-US"/>
        </w:rPr>
        <w:t>The sermon discussed how the same crowd that shouted 'Hosanna' later shouted 'Crucify Him.' How can this remind us to build our faith on something more stable than human approval or emotional experiences</w:t>
      </w:r>
      <w:r w:rsidRPr="5F9F3D06" w:rsidR="287E5AA8">
        <w:rPr>
          <w:rFonts w:ascii="Aptos" w:hAnsi="Aptos" w:eastAsia="Aptos" w:cs="Aptos"/>
          <w:noProof w:val="0"/>
          <w:color w:val="auto"/>
          <w:sz w:val="22"/>
          <w:szCs w:val="22"/>
          <w:lang w:val="en-US"/>
        </w:rPr>
        <w:t>?</w:t>
      </w:r>
    </w:p>
    <w:p w:rsidR="287E5AA8" w:rsidP="5F9F3D06" w:rsidRDefault="287E5AA8" w14:paraId="0259FC1B" w14:textId="1BFA90B6">
      <w:pPr>
        <w:pStyle w:val="ListParagraph"/>
        <w:numPr>
          <w:ilvl w:val="0"/>
          <w:numId w:val="336"/>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Pastor Matt emphasized how Jesus </w:t>
      </w:r>
      <w:r w:rsidRPr="5F9F3D06" w:rsidR="287E5AA8">
        <w:rPr>
          <w:rFonts w:ascii="Aptos" w:hAnsi="Aptos" w:eastAsia="Aptos" w:cs="Aptos"/>
          <w:noProof w:val="0"/>
          <w:color w:val="auto"/>
          <w:sz w:val="22"/>
          <w:szCs w:val="22"/>
          <w:lang w:val="en-US"/>
        </w:rPr>
        <w:t>wasn't</w:t>
      </w:r>
      <w:r w:rsidRPr="5F9F3D06" w:rsidR="287E5AA8">
        <w:rPr>
          <w:rFonts w:ascii="Aptos" w:hAnsi="Aptos" w:eastAsia="Aptos" w:cs="Aptos"/>
          <w:noProof w:val="0"/>
          <w:color w:val="auto"/>
          <w:sz w:val="22"/>
          <w:szCs w:val="22"/>
          <w:lang w:val="en-US"/>
        </w:rPr>
        <w:t xml:space="preserve"> surprised by or caught up in the praise because He knew the crowd would soon turn against Him.</w:t>
      </w:r>
    </w:p>
    <w:p w:rsidR="287E5AA8" w:rsidP="5F9F3D06" w:rsidRDefault="287E5AA8" w14:paraId="61CA22E7" w14:textId="0BA8A9CD">
      <w:pPr>
        <w:pStyle w:val="ListParagraph"/>
        <w:numPr>
          <w:ilvl w:val="0"/>
          <w:numId w:val="336"/>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Where in your life might you be too dependent on others' approval rather than God's truth?</w:t>
      </w:r>
    </w:p>
    <w:p w:rsidR="287E5AA8" w:rsidP="5F9F3D06" w:rsidRDefault="287E5AA8" w14:paraId="15F9766F" w14:textId="093AFE73">
      <w:pPr>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 xml:space="preserve">The sermon used the </w:t>
      </w:r>
      <w:r w:rsidRPr="5F9F3D06" w:rsidR="287E5AA8">
        <w:rPr>
          <w:rFonts w:ascii="Aptos" w:hAnsi="Aptos" w:eastAsia="Aptos" w:cs="Aptos"/>
          <w:b w:val="1"/>
          <w:bCs w:val="1"/>
          <w:noProof w:val="0"/>
          <w:color w:val="auto"/>
          <w:sz w:val="22"/>
          <w:szCs w:val="22"/>
          <w:lang w:val="en-US"/>
        </w:rPr>
        <w:t>pine cone</w:t>
      </w:r>
      <w:r w:rsidRPr="5F9F3D06" w:rsidR="287E5AA8">
        <w:rPr>
          <w:rFonts w:ascii="Aptos" w:hAnsi="Aptos" w:eastAsia="Aptos" w:cs="Aptos"/>
          <w:b w:val="1"/>
          <w:bCs w:val="1"/>
          <w:noProof w:val="0"/>
          <w:color w:val="auto"/>
          <w:sz w:val="22"/>
          <w:szCs w:val="22"/>
          <w:lang w:val="en-US"/>
        </w:rPr>
        <w:t xml:space="preserve"> metaphor to show how destruction sometimes precedes new life. How can this perspective help us trust God during seasons that feel like loss or failure?</w:t>
      </w:r>
    </w:p>
    <w:p w:rsidR="287E5AA8" w:rsidP="5F9F3D06" w:rsidRDefault="287E5AA8" w14:paraId="25984A5E" w14:textId="750CFCCF">
      <w:pPr>
        <w:pStyle w:val="ListParagraph"/>
        <w:numPr>
          <w:ilvl w:val="0"/>
          <w:numId w:val="337"/>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The sermon described how certain </w:t>
      </w:r>
      <w:r w:rsidRPr="5F9F3D06" w:rsidR="287E5AA8">
        <w:rPr>
          <w:rFonts w:ascii="Aptos" w:hAnsi="Aptos" w:eastAsia="Aptos" w:cs="Aptos"/>
          <w:noProof w:val="0"/>
          <w:color w:val="auto"/>
          <w:sz w:val="22"/>
          <w:szCs w:val="22"/>
          <w:lang w:val="en-US"/>
        </w:rPr>
        <w:t>pine cones</w:t>
      </w:r>
      <w:r w:rsidRPr="5F9F3D06" w:rsidR="287E5AA8">
        <w:rPr>
          <w:rFonts w:ascii="Aptos" w:hAnsi="Aptos" w:eastAsia="Aptos" w:cs="Aptos"/>
          <w:noProof w:val="0"/>
          <w:color w:val="auto"/>
          <w:sz w:val="22"/>
          <w:szCs w:val="22"/>
          <w:lang w:val="en-US"/>
        </w:rPr>
        <w:t xml:space="preserve"> only release their seeds under extreme heat, showing how </w:t>
      </w:r>
      <w:r w:rsidRPr="5F9F3D06" w:rsidR="287E5AA8">
        <w:rPr>
          <w:rFonts w:ascii="Aptos" w:hAnsi="Aptos" w:eastAsia="Aptos" w:cs="Aptos"/>
          <w:noProof w:val="0"/>
          <w:color w:val="auto"/>
          <w:sz w:val="22"/>
          <w:szCs w:val="22"/>
          <w:lang w:val="en-US"/>
        </w:rPr>
        <w:t>apparent</w:t>
      </w:r>
      <w:r w:rsidRPr="5F9F3D06" w:rsidR="287E5AA8">
        <w:rPr>
          <w:rFonts w:ascii="Aptos" w:hAnsi="Aptos" w:eastAsia="Aptos" w:cs="Aptos"/>
          <w:noProof w:val="0"/>
          <w:color w:val="auto"/>
          <w:sz w:val="22"/>
          <w:szCs w:val="22"/>
          <w:lang w:val="en-US"/>
        </w:rPr>
        <w:t xml:space="preserve"> destruction can lead to new growth.</w:t>
      </w:r>
    </w:p>
    <w:p w:rsidR="287E5AA8" w:rsidP="5F9F3D06" w:rsidRDefault="287E5AA8" w14:paraId="254B6961" w14:textId="43EB7723">
      <w:pPr>
        <w:pStyle w:val="ListParagraph"/>
        <w:numPr>
          <w:ilvl w:val="0"/>
          <w:numId w:val="337"/>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 xml:space="preserve">What situation in your life right now feels like destruction but might </w:t>
      </w:r>
      <w:r w:rsidRPr="5F9F3D06" w:rsidR="287E5AA8">
        <w:rPr>
          <w:rFonts w:ascii="Aptos" w:hAnsi="Aptos" w:eastAsia="Aptos" w:cs="Aptos"/>
          <w:noProof w:val="0"/>
          <w:color w:val="auto"/>
          <w:sz w:val="22"/>
          <w:szCs w:val="22"/>
          <w:lang w:val="en-US"/>
        </w:rPr>
        <w:t>actually be</w:t>
      </w:r>
      <w:r w:rsidRPr="5F9F3D06" w:rsidR="287E5AA8">
        <w:rPr>
          <w:rFonts w:ascii="Aptos" w:hAnsi="Aptos" w:eastAsia="Aptos" w:cs="Aptos"/>
          <w:noProof w:val="0"/>
          <w:color w:val="auto"/>
          <w:sz w:val="22"/>
          <w:szCs w:val="22"/>
          <w:lang w:val="en-US"/>
        </w:rPr>
        <w:t xml:space="preserve"> God preparing the way for something new?</w:t>
      </w:r>
    </w:p>
    <w:p w:rsidR="287E5AA8" w:rsidP="5F9F3D06" w:rsidRDefault="287E5AA8" w14:paraId="08E62FBF" w14:textId="66DE1CF2">
      <w:pPr>
        <w:pStyle w:val="Heading2"/>
        <w:spacing w:before="299" w:beforeAutospacing="off" w:after="299" w:afterAutospacing="off"/>
        <w:jc w:val="left"/>
        <w:rPr>
          <w:rFonts w:ascii="Aptos" w:hAnsi="Aptos" w:eastAsia="Aptos" w:cs="Aptos"/>
          <w:b w:val="1"/>
          <w:bCs w:val="1"/>
          <w:noProof w:val="0"/>
          <w:color w:val="auto"/>
          <w:sz w:val="22"/>
          <w:szCs w:val="22"/>
          <w:lang w:val="en-US"/>
        </w:rPr>
      </w:pPr>
      <w:r w:rsidRPr="5F9F3D06" w:rsidR="287E5AA8">
        <w:rPr>
          <w:rFonts w:ascii="Aptos" w:hAnsi="Aptos" w:eastAsia="Aptos" w:cs="Aptos"/>
          <w:b w:val="1"/>
          <w:bCs w:val="1"/>
          <w:noProof w:val="0"/>
          <w:color w:val="auto"/>
          <w:sz w:val="22"/>
          <w:szCs w:val="22"/>
          <w:lang w:val="en-US"/>
        </w:rPr>
        <w:t>Prayer 🙏</w:t>
      </w:r>
    </w:p>
    <w:p w:rsidR="287E5AA8" w:rsidP="5F9F3D06" w:rsidRDefault="287E5AA8" w14:paraId="2102A0A6" w14:textId="683A4CB5">
      <w:pPr>
        <w:pStyle w:val="ListParagraph"/>
        <w:numPr>
          <w:ilvl w:val="0"/>
          <w:numId w:val="338"/>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Begin by sharing any specific prayer requests or personal needs.</w:t>
      </w:r>
    </w:p>
    <w:p w:rsidR="287E5AA8" w:rsidP="5F9F3D06" w:rsidRDefault="287E5AA8" w14:paraId="40645E14" w14:textId="3A77C3EB">
      <w:pPr>
        <w:pStyle w:val="ListParagraph"/>
        <w:numPr>
          <w:ilvl w:val="0"/>
          <w:numId w:val="338"/>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Ask God to help us stay focused and expectant as we move through Holy Week, preparing our hearts for Easter.</w:t>
      </w:r>
    </w:p>
    <w:p w:rsidR="287E5AA8" w:rsidP="5F9F3D06" w:rsidRDefault="287E5AA8" w14:paraId="7543F4E0" w14:textId="39468A01">
      <w:pPr>
        <w:pStyle w:val="ListParagraph"/>
        <w:numPr>
          <w:ilvl w:val="0"/>
          <w:numId w:val="338"/>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Pray for courage and strength to face challenges and trials with faith, just as Jesus did.</w:t>
      </w:r>
    </w:p>
    <w:p w:rsidR="287E5AA8" w:rsidP="5F9F3D06" w:rsidRDefault="287E5AA8" w14:paraId="5967E6A8" w14:textId="1A111CB8">
      <w:pPr>
        <w:pStyle w:val="ListParagraph"/>
        <w:numPr>
          <w:ilvl w:val="0"/>
          <w:numId w:val="338"/>
        </w:numPr>
        <w:spacing w:before="0" w:beforeAutospacing="off" w:after="0" w:afterAutospacing="off"/>
        <w:jc w:val="left"/>
        <w:rPr>
          <w:rFonts w:ascii="Aptos" w:hAnsi="Aptos" w:eastAsia="Aptos" w:cs="Aptos"/>
          <w:noProof w:val="0"/>
          <w:color w:val="auto"/>
          <w:sz w:val="22"/>
          <w:szCs w:val="22"/>
          <w:lang w:val="en-US"/>
        </w:rPr>
      </w:pPr>
      <w:r w:rsidRPr="5F9F3D06" w:rsidR="287E5AA8">
        <w:rPr>
          <w:rFonts w:ascii="Aptos" w:hAnsi="Aptos" w:eastAsia="Aptos" w:cs="Aptos"/>
          <w:noProof w:val="0"/>
          <w:color w:val="auto"/>
          <w:sz w:val="22"/>
          <w:szCs w:val="22"/>
          <w:lang w:val="en-US"/>
        </w:rPr>
        <w:t>Seek guidance in surrendering our fears and trusting in God's victory and plan for our lives.</w:t>
      </w:r>
    </w:p>
    <w:p w:rsidR="5F9F3D06" w:rsidP="5F9F3D06" w:rsidRDefault="5F9F3D06" w14:paraId="2D01AED5" w14:textId="06820763">
      <w:pPr>
        <w:pStyle w:val="Normal"/>
        <w:keepNext w:val="0"/>
        <w:keepLines w:val="0"/>
        <w:suppressLineNumbers w:val="0"/>
        <w:spacing w:before="0" w:beforeAutospacing="off" w:after="0" w:afterAutospacing="off" w:line="240" w:lineRule="auto"/>
        <w:ind w:left="0" w:right="0"/>
        <w:jc w:val="left"/>
        <w:rPr>
          <w:rFonts w:ascii="Aptos" w:hAnsi="Aptos" w:eastAsia="Aptos" w:cs="Aptos"/>
          <w:b w:val="0"/>
          <w:bCs w:val="0"/>
          <w:color w:val="auto"/>
          <w:sz w:val="22"/>
          <w:szCs w:val="22"/>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BB6E16"/>
    <w:rsid w:val="04C3B1E1"/>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A11AF74"/>
    <w:rsid w:val="0A3015A7"/>
    <w:rsid w:val="0A9495E8"/>
    <w:rsid w:val="0AA02A83"/>
    <w:rsid w:val="0AD231BB"/>
    <w:rsid w:val="0AE4EBE3"/>
    <w:rsid w:val="0AEE4574"/>
    <w:rsid w:val="0B0879D9"/>
    <w:rsid w:val="0B626F26"/>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80634C"/>
    <w:rsid w:val="1286D4C7"/>
    <w:rsid w:val="128C17E4"/>
    <w:rsid w:val="12B9A695"/>
    <w:rsid w:val="12CE8442"/>
    <w:rsid w:val="13153791"/>
    <w:rsid w:val="135D7CB3"/>
    <w:rsid w:val="138BF423"/>
    <w:rsid w:val="13DFA1FA"/>
    <w:rsid w:val="1430647F"/>
    <w:rsid w:val="145A453F"/>
    <w:rsid w:val="14B7E6BD"/>
    <w:rsid w:val="14CB75C5"/>
    <w:rsid w:val="15735180"/>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86588"/>
    <w:rsid w:val="1A91E6AC"/>
    <w:rsid w:val="1A943650"/>
    <w:rsid w:val="1B0D268D"/>
    <w:rsid w:val="1B94FB10"/>
    <w:rsid w:val="1BB1F07D"/>
    <w:rsid w:val="1BB8B8F1"/>
    <w:rsid w:val="1C43F22E"/>
    <w:rsid w:val="1C51CD87"/>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B2908B"/>
    <w:rsid w:val="20CFB200"/>
    <w:rsid w:val="21210B3A"/>
    <w:rsid w:val="21559BFD"/>
    <w:rsid w:val="2162F325"/>
    <w:rsid w:val="21967211"/>
    <w:rsid w:val="21AD4643"/>
    <w:rsid w:val="21B9AADE"/>
    <w:rsid w:val="21C980A2"/>
    <w:rsid w:val="21CE2E42"/>
    <w:rsid w:val="22221C5E"/>
    <w:rsid w:val="22302582"/>
    <w:rsid w:val="224A763A"/>
    <w:rsid w:val="225A9283"/>
    <w:rsid w:val="226B2F63"/>
    <w:rsid w:val="228B6DF2"/>
    <w:rsid w:val="228FFAC6"/>
    <w:rsid w:val="22F84B02"/>
    <w:rsid w:val="231D3530"/>
    <w:rsid w:val="2321CB17"/>
    <w:rsid w:val="234F4AA3"/>
    <w:rsid w:val="23749B72"/>
    <w:rsid w:val="239CBBB9"/>
    <w:rsid w:val="23A8495D"/>
    <w:rsid w:val="23EE056E"/>
    <w:rsid w:val="23F02BE2"/>
    <w:rsid w:val="23F961A0"/>
    <w:rsid w:val="241186E4"/>
    <w:rsid w:val="24206431"/>
    <w:rsid w:val="245A00E0"/>
    <w:rsid w:val="24B75A15"/>
    <w:rsid w:val="24DCF527"/>
    <w:rsid w:val="24DF7504"/>
    <w:rsid w:val="250F2796"/>
    <w:rsid w:val="25248FC7"/>
    <w:rsid w:val="25413F72"/>
    <w:rsid w:val="25975149"/>
    <w:rsid w:val="25F02918"/>
    <w:rsid w:val="2635198B"/>
    <w:rsid w:val="264DC822"/>
    <w:rsid w:val="26C3100A"/>
    <w:rsid w:val="26C8EA5E"/>
    <w:rsid w:val="26D0100E"/>
    <w:rsid w:val="26EA2594"/>
    <w:rsid w:val="2745CF7A"/>
    <w:rsid w:val="27762BEB"/>
    <w:rsid w:val="278FABF8"/>
    <w:rsid w:val="279B5BDF"/>
    <w:rsid w:val="27BC70E0"/>
    <w:rsid w:val="27D57A36"/>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F80C2"/>
    <w:rsid w:val="2E06EF7B"/>
    <w:rsid w:val="2E0903A9"/>
    <w:rsid w:val="2E7F2DD9"/>
    <w:rsid w:val="2EBFF0DB"/>
    <w:rsid w:val="2ECDF9AC"/>
    <w:rsid w:val="2EFFE21A"/>
    <w:rsid w:val="2F288D7E"/>
    <w:rsid w:val="2F4CB2EA"/>
    <w:rsid w:val="2F5E5543"/>
    <w:rsid w:val="2F63166B"/>
    <w:rsid w:val="2FA6B421"/>
    <w:rsid w:val="2FAB9B34"/>
    <w:rsid w:val="2FE0FFD9"/>
    <w:rsid w:val="300F1864"/>
    <w:rsid w:val="301A4793"/>
    <w:rsid w:val="301CA984"/>
    <w:rsid w:val="304CD71A"/>
    <w:rsid w:val="30991F60"/>
    <w:rsid w:val="30A81D38"/>
    <w:rsid w:val="30E5DB94"/>
    <w:rsid w:val="30E8AFBF"/>
    <w:rsid w:val="30F62D01"/>
    <w:rsid w:val="315EE5FA"/>
    <w:rsid w:val="3168E128"/>
    <w:rsid w:val="3171D9AF"/>
    <w:rsid w:val="3185303E"/>
    <w:rsid w:val="318DF641"/>
    <w:rsid w:val="31A6BE6B"/>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35BB25"/>
    <w:rsid w:val="3B58E8F4"/>
    <w:rsid w:val="3B8FA9CE"/>
    <w:rsid w:val="3BFB0259"/>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6FF561"/>
    <w:rsid w:val="3F7D2EC0"/>
    <w:rsid w:val="3F87D966"/>
    <w:rsid w:val="3FBCDFAD"/>
    <w:rsid w:val="3FDF58BB"/>
    <w:rsid w:val="3FEFA57F"/>
    <w:rsid w:val="3FFA3F80"/>
    <w:rsid w:val="4001523A"/>
    <w:rsid w:val="400C13D1"/>
    <w:rsid w:val="404A10F5"/>
    <w:rsid w:val="405C6AAA"/>
    <w:rsid w:val="408B8856"/>
    <w:rsid w:val="40BE66D0"/>
    <w:rsid w:val="40DE8916"/>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8E991C"/>
    <w:rsid w:val="45D8968D"/>
    <w:rsid w:val="45F6411C"/>
    <w:rsid w:val="45FD1234"/>
    <w:rsid w:val="462B0624"/>
    <w:rsid w:val="463185BF"/>
    <w:rsid w:val="4639EDAC"/>
    <w:rsid w:val="464DC160"/>
    <w:rsid w:val="4764CB44"/>
    <w:rsid w:val="4787FBD7"/>
    <w:rsid w:val="47CB8B3E"/>
    <w:rsid w:val="481AF456"/>
    <w:rsid w:val="4848BB85"/>
    <w:rsid w:val="48677F0E"/>
    <w:rsid w:val="486922FC"/>
    <w:rsid w:val="48900FF3"/>
    <w:rsid w:val="48A1EB80"/>
    <w:rsid w:val="48C1504F"/>
    <w:rsid w:val="4923A8F6"/>
    <w:rsid w:val="495EA37D"/>
    <w:rsid w:val="4991F6EF"/>
    <w:rsid w:val="4A1E09BF"/>
    <w:rsid w:val="4A39C340"/>
    <w:rsid w:val="4AA67BFF"/>
    <w:rsid w:val="4AD5A915"/>
    <w:rsid w:val="4B0321E8"/>
    <w:rsid w:val="4B411B64"/>
    <w:rsid w:val="4BA30E1A"/>
    <w:rsid w:val="4BB43449"/>
    <w:rsid w:val="4BB862BB"/>
    <w:rsid w:val="4C354DF0"/>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C4EA4E"/>
    <w:rsid w:val="55FB6604"/>
    <w:rsid w:val="5606C741"/>
    <w:rsid w:val="56276E35"/>
    <w:rsid w:val="566FF3CA"/>
    <w:rsid w:val="56A00511"/>
    <w:rsid w:val="5704179A"/>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A1CDF"/>
    <w:rsid w:val="5C8E7029"/>
    <w:rsid w:val="5CBED893"/>
    <w:rsid w:val="5CC947EA"/>
    <w:rsid w:val="5DACEF51"/>
    <w:rsid w:val="5DB0262C"/>
    <w:rsid w:val="5E0185E9"/>
    <w:rsid w:val="5E19AF27"/>
    <w:rsid w:val="5E58F269"/>
    <w:rsid w:val="5E5AA8F4"/>
    <w:rsid w:val="5E71B259"/>
    <w:rsid w:val="5EEC3984"/>
    <w:rsid w:val="5F09D291"/>
    <w:rsid w:val="5F31556C"/>
    <w:rsid w:val="5F61EBD9"/>
    <w:rsid w:val="5F7A6BEF"/>
    <w:rsid w:val="5F9D7BDB"/>
    <w:rsid w:val="5F9F3D06"/>
    <w:rsid w:val="5FA32468"/>
    <w:rsid w:val="5FC2FC31"/>
    <w:rsid w:val="5FC426C5"/>
    <w:rsid w:val="5FE6611B"/>
    <w:rsid w:val="5FF85E92"/>
    <w:rsid w:val="601EF3C9"/>
    <w:rsid w:val="602EE551"/>
    <w:rsid w:val="60BB785E"/>
    <w:rsid w:val="60BCF2E2"/>
    <w:rsid w:val="60DC042B"/>
    <w:rsid w:val="6137D20E"/>
    <w:rsid w:val="614D1146"/>
    <w:rsid w:val="6161E14C"/>
    <w:rsid w:val="619A6741"/>
    <w:rsid w:val="61BFA29A"/>
    <w:rsid w:val="61CCB2C4"/>
    <w:rsid w:val="6288FA4C"/>
    <w:rsid w:val="62A169F0"/>
    <w:rsid w:val="62B296D6"/>
    <w:rsid w:val="62C01CC4"/>
    <w:rsid w:val="62DA5A66"/>
    <w:rsid w:val="6309628C"/>
    <w:rsid w:val="6309DFF8"/>
    <w:rsid w:val="6320B0C2"/>
    <w:rsid w:val="632D5EB9"/>
    <w:rsid w:val="63323082"/>
    <w:rsid w:val="6339B0A5"/>
    <w:rsid w:val="63802344"/>
    <w:rsid w:val="63B8A995"/>
    <w:rsid w:val="64092BCA"/>
    <w:rsid w:val="643AEF7D"/>
    <w:rsid w:val="6442C1E3"/>
    <w:rsid w:val="64C4AB80"/>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9E168CE"/>
    <w:rsid w:val="6A9C64BF"/>
    <w:rsid w:val="6ABAC198"/>
    <w:rsid w:val="6ADE1256"/>
    <w:rsid w:val="6B00C0FD"/>
    <w:rsid w:val="6B0ACDD1"/>
    <w:rsid w:val="6B1D81A3"/>
    <w:rsid w:val="6B1F3199"/>
    <w:rsid w:val="6B4E3C86"/>
    <w:rsid w:val="6B5FF643"/>
    <w:rsid w:val="6B664178"/>
    <w:rsid w:val="6B7359E2"/>
    <w:rsid w:val="6B8EECE2"/>
    <w:rsid w:val="6BB2F365"/>
    <w:rsid w:val="6BBF63D0"/>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85E26F"/>
    <w:rsid w:val="748C8489"/>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ECD7E9"/>
    <w:rsid w:val="7AF52B1D"/>
    <w:rsid w:val="7B34597D"/>
    <w:rsid w:val="7B6B603D"/>
    <w:rsid w:val="7B800291"/>
    <w:rsid w:val="7B80C31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94</revision>
  <dcterms:created xsi:type="dcterms:W3CDTF">2022-11-27T12:26:00.0000000Z</dcterms:created>
  <dcterms:modified xsi:type="dcterms:W3CDTF">2026-03-29T19:18:29.3696338Z</dcterms:modified>
</coreProperties>
</file>